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5526F2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5526F2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102FA1" w:rsidP="00107DCC">
      <w:pPr>
        <w:jc w:val="center"/>
      </w:pPr>
      <w:r>
        <w:t>от  “21мая 2018</w:t>
      </w:r>
      <w:r w:rsidR="00107DCC">
        <w:t xml:space="preserve"> г. N</w:t>
      </w:r>
      <w:r>
        <w:t xml:space="preserve"> 223</w:t>
      </w:r>
    </w:p>
    <w:p w:rsidR="00107DCC" w:rsidRPr="00102FA1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D01CC2" w:rsidTr="00735C74">
        <w:tc>
          <w:tcPr>
            <w:tcW w:w="5000" w:type="pct"/>
            <w:vAlign w:val="center"/>
          </w:tcPr>
          <w:p w:rsidR="00DE0C86" w:rsidRPr="00733936" w:rsidRDefault="00DE0C86" w:rsidP="00DE0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 внесении изменений в приказ 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Департамента социальной политики </w:t>
            </w:r>
            <w:r w:rsidRPr="00733936">
              <w:rPr>
                <w:b/>
                <w:bCs/>
                <w:spacing w:val="-1"/>
                <w:sz w:val="28"/>
                <w:szCs w:val="28"/>
              </w:rPr>
              <w:t xml:space="preserve">Администрации города Кургана </w:t>
            </w:r>
            <w:r w:rsidR="00733936" w:rsidRPr="00733936">
              <w:rPr>
                <w:b/>
                <w:sz w:val="28"/>
                <w:szCs w:val="28"/>
              </w:rPr>
              <w:t>от 30 мая 2016 года № 226</w:t>
            </w:r>
          </w:p>
          <w:p w:rsidR="00DE0C86" w:rsidRPr="00D01CC2" w:rsidRDefault="00733936" w:rsidP="00DE0C86">
            <w:pPr>
              <w:jc w:val="center"/>
              <w:rPr>
                <w:b/>
              </w:rPr>
            </w:pPr>
            <w:r w:rsidRPr="00733936">
              <w:rPr>
                <w:b/>
                <w:sz w:val="28"/>
                <w:szCs w:val="28"/>
              </w:rPr>
              <w:t>«О присвоении статуса муниципальной инновационной площадки»</w:t>
            </w:r>
          </w:p>
        </w:tc>
      </w:tr>
    </w:tbl>
    <w:p w:rsidR="00DE0C86" w:rsidRPr="00D01CC2" w:rsidRDefault="00DE0C86" w:rsidP="00DE0C86">
      <w:pPr>
        <w:jc w:val="both"/>
        <w:rPr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Pr="00733936" w:rsidRDefault="00733936" w:rsidP="0073393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эффективной работы муниципальной внедренческой площадки на базе муниципального  бюджетного общеобразовательного учреждения города «Гимназия № 31», на основании решения городского экспертного совета по итогам промежуточного отчета (протокол № 6 от 25 апреля 2018 года) </w:t>
      </w:r>
      <w:r w:rsidR="00DE0C86" w:rsidRPr="00ED2F60">
        <w:rPr>
          <w:spacing w:val="20"/>
          <w:sz w:val="28"/>
        </w:rPr>
        <w:t>ПРИКАЗЫВАЮ:</w:t>
      </w:r>
    </w:p>
    <w:p w:rsidR="00DE0C86" w:rsidRDefault="00DE0C86" w:rsidP="00733936">
      <w:pPr>
        <w:ind w:firstLine="708"/>
        <w:jc w:val="both"/>
        <w:rPr>
          <w:sz w:val="28"/>
          <w:szCs w:val="28"/>
        </w:rPr>
      </w:pPr>
      <w:r w:rsidRPr="00DE0C86">
        <w:rPr>
          <w:sz w:val="28"/>
          <w:szCs w:val="28"/>
        </w:rPr>
        <w:t xml:space="preserve">1. Внести в приказ Департамента социальной политики Администрации города Кургана </w:t>
      </w:r>
      <w:r w:rsidR="00733936" w:rsidRPr="00733936">
        <w:rPr>
          <w:sz w:val="28"/>
          <w:szCs w:val="28"/>
        </w:rPr>
        <w:t>от 30 мая 2016 года № 226</w:t>
      </w:r>
      <w:r w:rsidR="00733936">
        <w:rPr>
          <w:sz w:val="28"/>
        </w:rPr>
        <w:t xml:space="preserve"> </w:t>
      </w:r>
      <w:r w:rsidR="00733936" w:rsidRPr="00733936">
        <w:rPr>
          <w:sz w:val="28"/>
          <w:szCs w:val="28"/>
        </w:rPr>
        <w:t>«О присвоении статуса муниципальной инновационной площадки»</w:t>
      </w:r>
      <w:r w:rsidR="00733936" w:rsidRPr="00DE0C86">
        <w:rPr>
          <w:bCs/>
          <w:spacing w:val="-1"/>
          <w:sz w:val="28"/>
          <w:szCs w:val="28"/>
        </w:rPr>
        <w:t xml:space="preserve"> </w:t>
      </w:r>
      <w:r w:rsidRPr="00DE0C86">
        <w:rPr>
          <w:bCs/>
          <w:spacing w:val="-1"/>
          <w:sz w:val="28"/>
          <w:szCs w:val="28"/>
        </w:rPr>
        <w:t xml:space="preserve">(далее - приказ) </w:t>
      </w:r>
      <w:r w:rsidR="000F2203">
        <w:rPr>
          <w:sz w:val="28"/>
          <w:szCs w:val="28"/>
        </w:rPr>
        <w:t>следующее изменение</w:t>
      </w:r>
      <w:r w:rsidRPr="00DE0C86">
        <w:rPr>
          <w:sz w:val="28"/>
          <w:szCs w:val="28"/>
        </w:rPr>
        <w:t>:</w:t>
      </w:r>
    </w:p>
    <w:p w:rsidR="000F2203" w:rsidRPr="000F2203" w:rsidRDefault="000F2203" w:rsidP="000F2203">
      <w:pPr>
        <w:pStyle w:val="1"/>
        <w:ind w:firstLine="708"/>
        <w:jc w:val="both"/>
        <w:rPr>
          <w:rFonts w:ascii="Times New Roman" w:hAnsi="Times New Roman" w:cs="Times New Roman"/>
          <w:b/>
        </w:rPr>
      </w:pPr>
      <w:r w:rsidRPr="000F2203">
        <w:rPr>
          <w:rFonts w:ascii="Times New Roman" w:hAnsi="Times New Roman" w:cs="Times New Roman"/>
        </w:rPr>
        <w:t>1.1. Пункт 11 приказа изложить в следующей редакции:</w:t>
      </w:r>
    </w:p>
    <w:p w:rsidR="000F2203" w:rsidRDefault="000F2203" w:rsidP="000F2203">
      <w:pPr>
        <w:tabs>
          <w:tab w:val="left" w:pos="945"/>
        </w:tabs>
        <w:ind w:firstLine="709"/>
        <w:jc w:val="both"/>
        <w:rPr>
          <w:bCs/>
          <w:sz w:val="28"/>
          <w:szCs w:val="28"/>
        </w:rPr>
      </w:pPr>
      <w:r w:rsidRPr="00C7532A">
        <w:rPr>
          <w:color w:val="FF0000"/>
          <w:sz w:val="28"/>
          <w:szCs w:val="28"/>
        </w:rPr>
        <w:t xml:space="preserve"> </w:t>
      </w:r>
      <w:r w:rsidRPr="00C7532A">
        <w:rPr>
          <w:color w:val="FF0000"/>
          <w:sz w:val="28"/>
          <w:szCs w:val="28"/>
        </w:rPr>
        <w:tab/>
      </w:r>
      <w:r w:rsidRPr="000F2203">
        <w:rPr>
          <w:sz w:val="28"/>
          <w:szCs w:val="28"/>
        </w:rPr>
        <w:t>«</w:t>
      </w:r>
      <w:r>
        <w:rPr>
          <w:bCs/>
          <w:sz w:val="28"/>
          <w:szCs w:val="28"/>
        </w:rPr>
        <w:t>1</w:t>
      </w:r>
      <w:r w:rsidRPr="00D97C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</w:t>
      </w:r>
      <w:r>
        <w:rPr>
          <w:sz w:val="28"/>
          <w:szCs w:val="28"/>
        </w:rPr>
        <w:t>Присвоить статус муниципальной инновационной площадки</w:t>
      </w:r>
      <w:r w:rsidRPr="00D9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недренческой) </w:t>
      </w:r>
      <w:r>
        <w:rPr>
          <w:sz w:val="28"/>
          <w:szCs w:val="28"/>
          <w:shd w:val="clear" w:color="auto" w:fill="FFFFFF"/>
        </w:rPr>
        <w:t>муниципальному  бюджетному общеобразовательному</w:t>
      </w:r>
      <w:r w:rsidRPr="00E91547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</w:rPr>
        <w:t xml:space="preserve"> города Кургана «Гимназия № 31» по теме «Коррекция и развитие эмоционально-волевой сферы участников образовательных отношений средствами сенсорной комнаты» </w:t>
      </w:r>
      <w:r>
        <w:rPr>
          <w:bCs/>
          <w:sz w:val="28"/>
          <w:szCs w:val="28"/>
        </w:rPr>
        <w:t>на 2016 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 2020  гг.».</w:t>
      </w:r>
    </w:p>
    <w:p w:rsidR="00C56501" w:rsidRPr="00933B1A" w:rsidRDefault="00DE0C86" w:rsidP="00DE0C8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C56501">
        <w:rPr>
          <w:sz w:val="28"/>
        </w:rPr>
        <w:t>К</w:t>
      </w:r>
      <w:r w:rsidR="00C56501" w:rsidRPr="00933B1A">
        <w:rPr>
          <w:sz w:val="28"/>
        </w:rPr>
        <w:t>онтроль за</w:t>
      </w:r>
      <w:proofErr w:type="gramEnd"/>
      <w:r w:rsidR="00C56501" w:rsidRPr="00933B1A">
        <w:rPr>
          <w:sz w:val="28"/>
        </w:rPr>
        <w:t xml:space="preserve"> исполнением приказа возложить на </w:t>
      </w:r>
      <w:r w:rsidR="00C56501">
        <w:rPr>
          <w:sz w:val="28"/>
        </w:rPr>
        <w:t xml:space="preserve"> заместителя директора Департамента, начальника управления образования</w:t>
      </w:r>
      <w:r w:rsidR="00C56501" w:rsidRPr="00665D1E">
        <w:rPr>
          <w:sz w:val="28"/>
        </w:rPr>
        <w:t xml:space="preserve"> </w:t>
      </w:r>
      <w:r w:rsidR="00C56501">
        <w:rPr>
          <w:sz w:val="28"/>
        </w:rPr>
        <w:t xml:space="preserve">Департамента социальной политики Администрации города Кургана </w:t>
      </w:r>
      <w:proofErr w:type="spellStart"/>
      <w:r w:rsidR="00C56501" w:rsidRPr="00933B1A">
        <w:rPr>
          <w:sz w:val="28"/>
        </w:rPr>
        <w:t>Сбродова</w:t>
      </w:r>
      <w:proofErr w:type="spellEnd"/>
      <w:r w:rsidR="00C56501" w:rsidRPr="003172AC">
        <w:rPr>
          <w:sz w:val="28"/>
        </w:rPr>
        <w:t xml:space="preserve"> </w:t>
      </w:r>
      <w:r w:rsidR="00C56501">
        <w:rPr>
          <w:sz w:val="28"/>
        </w:rPr>
        <w:t>И.С.</w:t>
      </w:r>
      <w:r w:rsidR="00C56501" w:rsidRPr="00933B1A">
        <w:rPr>
          <w:sz w:val="28"/>
        </w:rPr>
        <w:t xml:space="preserve"> </w:t>
      </w:r>
    </w:p>
    <w:p w:rsidR="00733936" w:rsidRDefault="00733936" w:rsidP="00C56501">
      <w:pPr>
        <w:ind w:firstLine="426"/>
        <w:rPr>
          <w:color w:val="000000"/>
          <w:sz w:val="28"/>
          <w:szCs w:val="28"/>
        </w:rPr>
      </w:pPr>
    </w:p>
    <w:p w:rsidR="000F2203" w:rsidRPr="00707E1F" w:rsidRDefault="000F2203" w:rsidP="000F2203">
      <w:pPr>
        <w:shd w:val="clear" w:color="auto" w:fill="FFFFFF"/>
        <w:jc w:val="both"/>
        <w:rPr>
          <w:color w:val="000000"/>
          <w:sz w:val="28"/>
          <w:szCs w:val="28"/>
        </w:rPr>
      </w:pPr>
      <w:r w:rsidRPr="00707E1F">
        <w:rPr>
          <w:color w:val="000000"/>
          <w:sz w:val="28"/>
          <w:szCs w:val="28"/>
        </w:rPr>
        <w:t xml:space="preserve">Заместитель Руководителя Администрации </w:t>
      </w:r>
    </w:p>
    <w:p w:rsidR="000F2203" w:rsidRPr="00707E1F" w:rsidRDefault="000F2203" w:rsidP="000F22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7E1F">
        <w:rPr>
          <w:color w:val="000000"/>
          <w:sz w:val="28"/>
          <w:szCs w:val="28"/>
        </w:rPr>
        <w:t xml:space="preserve">города Кургана, директор Департамента  </w:t>
      </w:r>
    </w:p>
    <w:p w:rsidR="000F2203" w:rsidRPr="00707E1F" w:rsidRDefault="000F2203" w:rsidP="000F22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социальной </w:t>
      </w:r>
      <w:r w:rsidRPr="00707E1F">
        <w:rPr>
          <w:color w:val="000000"/>
          <w:sz w:val="28"/>
          <w:szCs w:val="28"/>
        </w:rPr>
        <w:t xml:space="preserve">политики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707E1F">
        <w:rPr>
          <w:color w:val="000000"/>
          <w:sz w:val="28"/>
          <w:szCs w:val="28"/>
        </w:rPr>
        <w:t>И.В. Постовалов</w:t>
      </w:r>
    </w:p>
    <w:p w:rsidR="002635C3" w:rsidRDefault="002635C3" w:rsidP="00401B41">
      <w:pPr>
        <w:jc w:val="right"/>
        <w:rPr>
          <w:color w:val="FF0000"/>
          <w:sz w:val="28"/>
        </w:rPr>
      </w:pP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9F377C"/>
    <w:multiLevelType w:val="hybridMultilevel"/>
    <w:tmpl w:val="81C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2"/>
  </w:num>
  <w:num w:numId="4">
    <w:abstractNumId w:val="17"/>
  </w:num>
  <w:num w:numId="5">
    <w:abstractNumId w:val="19"/>
  </w:num>
  <w:num w:numId="6">
    <w:abstractNumId w:val="35"/>
  </w:num>
  <w:num w:numId="7">
    <w:abstractNumId w:val="26"/>
  </w:num>
  <w:num w:numId="8">
    <w:abstractNumId w:val="6"/>
  </w:num>
  <w:num w:numId="9">
    <w:abstractNumId w:val="40"/>
  </w:num>
  <w:num w:numId="10">
    <w:abstractNumId w:val="11"/>
  </w:num>
  <w:num w:numId="11">
    <w:abstractNumId w:val="20"/>
  </w:num>
  <w:num w:numId="12">
    <w:abstractNumId w:val="33"/>
  </w:num>
  <w:num w:numId="13">
    <w:abstractNumId w:val="5"/>
  </w:num>
  <w:num w:numId="14">
    <w:abstractNumId w:val="37"/>
  </w:num>
  <w:num w:numId="15">
    <w:abstractNumId w:val="3"/>
  </w:num>
  <w:num w:numId="16">
    <w:abstractNumId w:val="4"/>
  </w:num>
  <w:num w:numId="17">
    <w:abstractNumId w:val="32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31"/>
  </w:num>
  <w:num w:numId="25">
    <w:abstractNumId w:val="27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3"/>
  </w:num>
  <w:num w:numId="37">
    <w:abstractNumId w:val="10"/>
  </w:num>
  <w:num w:numId="38">
    <w:abstractNumId w:val="38"/>
  </w:num>
  <w:num w:numId="39">
    <w:abstractNumId w:val="7"/>
  </w:num>
  <w:num w:numId="40">
    <w:abstractNumId w:val="25"/>
  </w:num>
  <w:num w:numId="41">
    <w:abstractNumId w:val="14"/>
  </w:num>
  <w:num w:numId="42">
    <w:abstractNumId w:val="3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71993"/>
    <w:rsid w:val="000B2A33"/>
    <w:rsid w:val="000B2E0E"/>
    <w:rsid w:val="000E678D"/>
    <w:rsid w:val="000F2203"/>
    <w:rsid w:val="00102FA1"/>
    <w:rsid w:val="00107DCC"/>
    <w:rsid w:val="00120164"/>
    <w:rsid w:val="001211E8"/>
    <w:rsid w:val="00154212"/>
    <w:rsid w:val="00155E64"/>
    <w:rsid w:val="001617EF"/>
    <w:rsid w:val="00183EFE"/>
    <w:rsid w:val="001B11E2"/>
    <w:rsid w:val="001B7A46"/>
    <w:rsid w:val="001C3A45"/>
    <w:rsid w:val="001C6A85"/>
    <w:rsid w:val="001D06DA"/>
    <w:rsid w:val="001D40AA"/>
    <w:rsid w:val="001E3805"/>
    <w:rsid w:val="001E63BF"/>
    <w:rsid w:val="001F2AA9"/>
    <w:rsid w:val="001F2DA5"/>
    <w:rsid w:val="00200D9F"/>
    <w:rsid w:val="00201D70"/>
    <w:rsid w:val="00211DA7"/>
    <w:rsid w:val="00244BDE"/>
    <w:rsid w:val="00245B90"/>
    <w:rsid w:val="0025528B"/>
    <w:rsid w:val="002635C3"/>
    <w:rsid w:val="00277119"/>
    <w:rsid w:val="002A01E6"/>
    <w:rsid w:val="002A5F11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17695"/>
    <w:rsid w:val="004633C0"/>
    <w:rsid w:val="00465661"/>
    <w:rsid w:val="00466DFC"/>
    <w:rsid w:val="00477B30"/>
    <w:rsid w:val="0048719F"/>
    <w:rsid w:val="004A6832"/>
    <w:rsid w:val="004B60F8"/>
    <w:rsid w:val="004D1230"/>
    <w:rsid w:val="004F2300"/>
    <w:rsid w:val="0051365C"/>
    <w:rsid w:val="00514B58"/>
    <w:rsid w:val="00521B8D"/>
    <w:rsid w:val="005253FE"/>
    <w:rsid w:val="0053689D"/>
    <w:rsid w:val="00551C9E"/>
    <w:rsid w:val="005526F2"/>
    <w:rsid w:val="005972A9"/>
    <w:rsid w:val="005D4F15"/>
    <w:rsid w:val="005E4481"/>
    <w:rsid w:val="0060249C"/>
    <w:rsid w:val="0063016B"/>
    <w:rsid w:val="00651188"/>
    <w:rsid w:val="006609F9"/>
    <w:rsid w:val="00665D1E"/>
    <w:rsid w:val="0067093C"/>
    <w:rsid w:val="006A4830"/>
    <w:rsid w:val="006B500A"/>
    <w:rsid w:val="006B6183"/>
    <w:rsid w:val="006E0EAE"/>
    <w:rsid w:val="006F2560"/>
    <w:rsid w:val="00731777"/>
    <w:rsid w:val="00733936"/>
    <w:rsid w:val="00735076"/>
    <w:rsid w:val="00735C74"/>
    <w:rsid w:val="00777536"/>
    <w:rsid w:val="0078161F"/>
    <w:rsid w:val="0078727B"/>
    <w:rsid w:val="007A31A8"/>
    <w:rsid w:val="007B19FB"/>
    <w:rsid w:val="007E2044"/>
    <w:rsid w:val="00803E4C"/>
    <w:rsid w:val="00815436"/>
    <w:rsid w:val="00825B67"/>
    <w:rsid w:val="008422C3"/>
    <w:rsid w:val="00857224"/>
    <w:rsid w:val="008A2DA0"/>
    <w:rsid w:val="008A6797"/>
    <w:rsid w:val="008B1D68"/>
    <w:rsid w:val="008C41EC"/>
    <w:rsid w:val="008D5245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ED8"/>
    <w:rsid w:val="00AE77C4"/>
    <w:rsid w:val="00B10631"/>
    <w:rsid w:val="00B12E3E"/>
    <w:rsid w:val="00B51227"/>
    <w:rsid w:val="00B641DD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60EFC"/>
    <w:rsid w:val="00D75692"/>
    <w:rsid w:val="00DA7BE4"/>
    <w:rsid w:val="00DB097C"/>
    <w:rsid w:val="00DB30FB"/>
    <w:rsid w:val="00DC2D32"/>
    <w:rsid w:val="00DC4EBE"/>
    <w:rsid w:val="00DC5AFB"/>
    <w:rsid w:val="00DD5987"/>
    <w:rsid w:val="00DE0C86"/>
    <w:rsid w:val="00DF0818"/>
    <w:rsid w:val="00DF1880"/>
    <w:rsid w:val="00DF52EB"/>
    <w:rsid w:val="00DF7CA2"/>
    <w:rsid w:val="00E21466"/>
    <w:rsid w:val="00E31BDE"/>
    <w:rsid w:val="00E51C70"/>
    <w:rsid w:val="00E54CDD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50E3"/>
    <w:rsid w:val="00F53C23"/>
    <w:rsid w:val="00F932BC"/>
    <w:rsid w:val="00FB15A1"/>
    <w:rsid w:val="00FD1639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9F9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6609F9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609F9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6609F9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09F9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609F9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609F9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6609F9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609F9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9F9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6609F9"/>
    <w:rPr>
      <w:rFonts w:ascii="Arial" w:hAnsi="Arial" w:cs="Arial"/>
      <w:sz w:val="28"/>
    </w:rPr>
  </w:style>
  <w:style w:type="paragraph" w:styleId="a5">
    <w:name w:val="Body Text Indent"/>
    <w:basedOn w:val="a"/>
    <w:rsid w:val="006609F9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6609F9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6609F9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6609F9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6609F9"/>
    <w:pPr>
      <w:jc w:val="center"/>
    </w:pPr>
    <w:rPr>
      <w:sz w:val="28"/>
    </w:rPr>
  </w:style>
  <w:style w:type="paragraph" w:styleId="31">
    <w:name w:val="Body Text 3"/>
    <w:basedOn w:val="a"/>
    <w:rsid w:val="006609F9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FontStyle12">
    <w:name w:val="Font Style12"/>
    <w:basedOn w:val="a0"/>
    <w:rsid w:val="000F22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703D-BACA-455C-BE54-77F2F26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5</cp:revision>
  <cp:lastPrinted>2018-05-17T08:39:00Z</cp:lastPrinted>
  <dcterms:created xsi:type="dcterms:W3CDTF">2018-05-17T08:40:00Z</dcterms:created>
  <dcterms:modified xsi:type="dcterms:W3CDTF">2018-05-24T03:51:00Z</dcterms:modified>
</cp:coreProperties>
</file>